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D2" w:rsidRDefault="000D78D2" w:rsidP="000D78D2"/>
    <w:p w:rsidR="00CF49C8" w:rsidRDefault="0074384B" w:rsidP="00CF49C8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105E73" w:rsidRDefault="00105E73" w:rsidP="00CF49C8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74384B" w:rsidRDefault="0074384B" w:rsidP="00CF49C8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74384B" w:rsidRDefault="0074384B" w:rsidP="00CF49C8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</w:t>
      </w:r>
      <w:r w:rsidR="00105E73">
        <w:rPr>
          <w:rFonts w:ascii="Arial" w:hAnsi="Arial" w:cs="Arial"/>
          <w:b/>
          <w:sz w:val="28"/>
          <w:szCs w:val="28"/>
        </w:rPr>
        <w:t xml:space="preserve"> Remota</w:t>
      </w:r>
      <w:r w:rsidR="005C53B9">
        <w:rPr>
          <w:rFonts w:ascii="Arial" w:hAnsi="Arial" w:cs="Arial"/>
          <w:b/>
          <w:sz w:val="28"/>
          <w:szCs w:val="28"/>
        </w:rPr>
        <w:t xml:space="preserve"> 03/02/2021</w:t>
      </w:r>
    </w:p>
    <w:p w:rsidR="0074384B" w:rsidRPr="0074384B" w:rsidRDefault="0074384B" w:rsidP="0074384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GESTÃO DA TECNOLOGIA DA INFORMAÇÂO</w:t>
      </w:r>
      <w:r w:rsidR="005C53B9">
        <w:rPr>
          <w:rFonts w:ascii="Arial" w:hAnsi="Arial" w:cs="Arial"/>
          <w:b/>
        </w:rPr>
        <w:t xml:space="preserve"> - NOITE</w:t>
      </w: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74384B" w:rsidTr="005C53B9">
        <w:tc>
          <w:tcPr>
            <w:tcW w:w="562" w:type="dxa"/>
          </w:tcPr>
          <w:p w:rsidR="0074384B" w:rsidRPr="0074384B" w:rsidRDefault="0074384B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74384B" w:rsidRPr="0074384B" w:rsidRDefault="005C53B9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FELIPE AFONSO SCURATO SILVA</w:t>
            </w:r>
          </w:p>
        </w:tc>
      </w:tr>
      <w:tr w:rsidR="0074384B" w:rsidTr="005C53B9">
        <w:tc>
          <w:tcPr>
            <w:tcW w:w="562" w:type="dxa"/>
          </w:tcPr>
          <w:p w:rsidR="0074384B" w:rsidRPr="0074384B" w:rsidRDefault="0074384B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74384B" w:rsidRPr="0074384B" w:rsidRDefault="005C53B9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EDUARDO FERNANDES</w:t>
            </w:r>
          </w:p>
        </w:tc>
      </w:tr>
      <w:tr w:rsidR="0074384B" w:rsidTr="005C53B9">
        <w:tc>
          <w:tcPr>
            <w:tcW w:w="562" w:type="dxa"/>
          </w:tcPr>
          <w:p w:rsidR="0074384B" w:rsidRPr="0074384B" w:rsidRDefault="0074384B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3</w:t>
            </w:r>
          </w:p>
        </w:tc>
        <w:tc>
          <w:tcPr>
            <w:tcW w:w="5529" w:type="dxa"/>
          </w:tcPr>
          <w:p w:rsidR="0074384B" w:rsidRPr="0074384B" w:rsidRDefault="00F84114" w:rsidP="0074384B">
            <w:pPr>
              <w:pStyle w:val="SemEspaamento"/>
              <w:jc w:val="center"/>
              <w:rPr>
                <w:rFonts w:ascii="Arial" w:hAnsi="Arial" w:cs="Arial"/>
              </w:rPr>
            </w:pPr>
            <w:r w:rsidRPr="00F84114">
              <w:rPr>
                <w:rFonts w:ascii="Arial" w:hAnsi="Arial" w:cs="Arial"/>
              </w:rPr>
              <w:t>SAMUEL NARCISO DA SILVA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 w:rsidR="00F84114"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</w:tcPr>
          <w:p w:rsidR="005C53B9" w:rsidRPr="0074384B" w:rsidRDefault="00F8411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F84114">
              <w:rPr>
                <w:rFonts w:ascii="Arial" w:hAnsi="Arial" w:cs="Arial"/>
              </w:rPr>
              <w:t>MARCIO JOSE DE MORAES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 w:rsidR="00F84114"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</w:tcPr>
          <w:p w:rsidR="005C53B9" w:rsidRPr="0074384B" w:rsidRDefault="00F8411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F84114">
              <w:rPr>
                <w:rFonts w:ascii="Arial" w:hAnsi="Arial" w:cs="Arial"/>
              </w:rPr>
              <w:t>DIOGENES DA PENHA FERREIRA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 w:rsidR="00F84114"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</w:tcPr>
          <w:p w:rsidR="005C53B9" w:rsidRPr="0074384B" w:rsidRDefault="00F8411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F84114">
              <w:rPr>
                <w:rFonts w:ascii="Arial" w:hAnsi="Arial" w:cs="Arial"/>
              </w:rPr>
              <w:t>RONIELSON PEREIRA RODRIGUES</w:t>
            </w:r>
          </w:p>
        </w:tc>
      </w:tr>
      <w:tr w:rsidR="00F84114" w:rsidRPr="0074384B" w:rsidTr="005C53B9">
        <w:tc>
          <w:tcPr>
            <w:tcW w:w="562" w:type="dxa"/>
          </w:tcPr>
          <w:p w:rsidR="00F84114" w:rsidRPr="0074384B" w:rsidRDefault="00F8411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529" w:type="dxa"/>
          </w:tcPr>
          <w:p w:rsidR="00F84114" w:rsidRPr="0074384B" w:rsidRDefault="00F8411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F84114">
              <w:rPr>
                <w:rFonts w:ascii="Arial" w:hAnsi="Arial" w:cs="Arial"/>
              </w:rPr>
              <w:t>GUILHERME EXPEDITO DE OLIVEIRA FREITAS</w:t>
            </w:r>
          </w:p>
        </w:tc>
      </w:tr>
    </w:tbl>
    <w:p w:rsidR="00B9657B" w:rsidRDefault="00B9657B" w:rsidP="00B9657B">
      <w:pPr>
        <w:pStyle w:val="SemEspaamento"/>
        <w:rPr>
          <w:rFonts w:ascii="Arial" w:hAnsi="Arial" w:cs="Arial"/>
          <w:b/>
        </w:rPr>
      </w:pPr>
    </w:p>
    <w:p w:rsidR="005C53B9" w:rsidRDefault="005C53B9">
      <w:pPr>
        <w:rPr>
          <w:rFonts w:ascii="Arial" w:eastAsiaTheme="minorEastAsia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</w:rPr>
        <w:br w:type="page"/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 Remota 03/02/2021</w:t>
      </w:r>
    </w:p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5C53B9" w:rsidRDefault="005C53B9" w:rsidP="0074384B">
      <w:pPr>
        <w:pStyle w:val="SemEspaamento"/>
        <w:jc w:val="center"/>
        <w:rPr>
          <w:rFonts w:ascii="Arial" w:hAnsi="Arial" w:cs="Arial"/>
          <w:b/>
        </w:rPr>
      </w:pP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GESTÃO FINANCEIRA</w:t>
      </w:r>
      <w:r w:rsidR="005C53B9">
        <w:rPr>
          <w:rFonts w:ascii="Arial" w:hAnsi="Arial" w:cs="Arial"/>
          <w:b/>
        </w:rPr>
        <w:t xml:space="preserve"> - NOITE</w:t>
      </w:r>
    </w:p>
    <w:p w:rsidR="0074384B" w:rsidRPr="0074384B" w:rsidRDefault="0074384B" w:rsidP="0074384B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74384B" w:rsidRPr="0074384B" w:rsidTr="00356873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74384B" w:rsidRPr="0074384B" w:rsidRDefault="00356873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GABRIEL GUIGLIELMIN GALLO</w:t>
            </w:r>
          </w:p>
        </w:tc>
      </w:tr>
      <w:tr w:rsidR="0074384B" w:rsidRPr="0074384B" w:rsidTr="00356873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74384B" w:rsidRPr="0074384B" w:rsidRDefault="00356873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RAFAEL MOREIRA LAPADUL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GISELE NAVAS RIT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MARCIA LOPES DA SILV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JESSICA APARECIDA PINTO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GABRIELA BERIONI DA SILV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GIOVANA GRACIELA GOULART PIZA DE OLIVEIR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VERONICA DE OLIVEIR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DONARIA CABOCLO DA SILVA LEITE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LEONARDO HENRIQUE FAGUNDES DUTR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ANTONIO CARLOS OLEIRO JUNIOR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DAYANNE GOMES DA SILVA</w:t>
            </w:r>
          </w:p>
        </w:tc>
      </w:tr>
      <w:tr w:rsidR="00356873" w:rsidRPr="0074384B" w:rsidTr="00356873">
        <w:tc>
          <w:tcPr>
            <w:tcW w:w="562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529" w:type="dxa"/>
          </w:tcPr>
          <w:p w:rsidR="00356873" w:rsidRPr="0074384B" w:rsidRDefault="00356873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356873">
              <w:rPr>
                <w:rFonts w:ascii="Arial" w:hAnsi="Arial" w:cs="Arial"/>
              </w:rPr>
              <w:t>MURILO ALENCAR JASA</w:t>
            </w:r>
          </w:p>
        </w:tc>
      </w:tr>
    </w:tbl>
    <w:p w:rsidR="0074384B" w:rsidRPr="0074384B" w:rsidRDefault="0074384B" w:rsidP="0074384B">
      <w:pPr>
        <w:pStyle w:val="SemEspaamento"/>
        <w:jc w:val="center"/>
        <w:rPr>
          <w:rFonts w:ascii="Arial" w:hAnsi="Arial" w:cs="Arial"/>
        </w:rPr>
      </w:pPr>
    </w:p>
    <w:p w:rsidR="005C53B9" w:rsidRDefault="005C53B9">
      <w:pPr>
        <w:rPr>
          <w:rFonts w:ascii="Arial" w:eastAsiaTheme="minorEastAsia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 Remota 03/02/2021</w:t>
      </w:r>
    </w:p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5C53B9" w:rsidRDefault="005C53B9" w:rsidP="0074384B">
      <w:pPr>
        <w:pStyle w:val="SemEspaamento"/>
        <w:jc w:val="center"/>
        <w:rPr>
          <w:rFonts w:ascii="Arial" w:hAnsi="Arial" w:cs="Arial"/>
          <w:b/>
        </w:rPr>
      </w:pP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ANÁLISE E DESENVOLVIMENTO DE SISTEMA</w:t>
      </w:r>
      <w:r w:rsidR="005C53B9">
        <w:rPr>
          <w:rFonts w:ascii="Arial" w:hAnsi="Arial" w:cs="Arial"/>
          <w:b/>
        </w:rPr>
        <w:t xml:space="preserve"> - MANHÃ</w:t>
      </w: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74384B" w:rsidRPr="0074384B" w:rsidTr="003E78D1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74384B" w:rsidRPr="0074384B" w:rsidRDefault="00281D6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281D6B">
              <w:rPr>
                <w:rFonts w:ascii="Arial" w:hAnsi="Arial" w:cs="Arial"/>
              </w:rPr>
              <w:t>THAIANY COIMBRA AMORIM PAINA</w:t>
            </w:r>
          </w:p>
        </w:tc>
      </w:tr>
      <w:tr w:rsidR="0074384B" w:rsidRPr="0074384B" w:rsidTr="003E78D1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74384B" w:rsidRPr="0074384B" w:rsidRDefault="00281D6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281D6B">
              <w:rPr>
                <w:rFonts w:ascii="Arial" w:hAnsi="Arial" w:cs="Arial"/>
              </w:rPr>
              <w:t>LUAN RICARDO DA CRUZ PESSOA</w:t>
            </w:r>
          </w:p>
        </w:tc>
      </w:tr>
      <w:tr w:rsidR="0074384B" w:rsidRPr="0074384B" w:rsidTr="003E78D1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3</w:t>
            </w:r>
          </w:p>
        </w:tc>
        <w:tc>
          <w:tcPr>
            <w:tcW w:w="5529" w:type="dxa"/>
          </w:tcPr>
          <w:p w:rsidR="0074384B" w:rsidRPr="0074384B" w:rsidRDefault="00281D6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281D6B">
              <w:rPr>
                <w:rFonts w:ascii="Arial" w:hAnsi="Arial" w:cs="Arial"/>
              </w:rPr>
              <w:t>RICARDO SOBRAL ALVES DA CUNHA</w:t>
            </w:r>
          </w:p>
        </w:tc>
      </w:tr>
      <w:tr w:rsidR="00334FB2" w:rsidRPr="0074384B" w:rsidTr="003E78D1">
        <w:tc>
          <w:tcPr>
            <w:tcW w:w="562" w:type="dxa"/>
          </w:tcPr>
          <w:p w:rsidR="00334FB2" w:rsidRPr="0074384B" w:rsidRDefault="00334FB2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529" w:type="dxa"/>
          </w:tcPr>
          <w:p w:rsidR="00334FB2" w:rsidRPr="0074384B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LUIZ THIAGO FERREIRA DOS SANTOS</w:t>
            </w:r>
          </w:p>
        </w:tc>
      </w:tr>
      <w:tr w:rsidR="00A94395" w:rsidRPr="0074384B" w:rsidTr="003E78D1">
        <w:tc>
          <w:tcPr>
            <w:tcW w:w="562" w:type="dxa"/>
          </w:tcPr>
          <w:p w:rsid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529" w:type="dxa"/>
          </w:tcPr>
          <w:p w:rsidR="00A94395" w:rsidRP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MARCELO YASUTOSHI FURUKAWA</w:t>
            </w:r>
          </w:p>
        </w:tc>
      </w:tr>
      <w:tr w:rsidR="00A94395" w:rsidRPr="0074384B" w:rsidTr="003E78D1">
        <w:tc>
          <w:tcPr>
            <w:tcW w:w="562" w:type="dxa"/>
          </w:tcPr>
          <w:p w:rsid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529" w:type="dxa"/>
          </w:tcPr>
          <w:p w:rsidR="00A94395" w:rsidRP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LUCAS MARTINELLI NASCIMENTO</w:t>
            </w:r>
          </w:p>
        </w:tc>
      </w:tr>
      <w:tr w:rsidR="00A94395" w:rsidRPr="0074384B" w:rsidTr="003E78D1">
        <w:tc>
          <w:tcPr>
            <w:tcW w:w="562" w:type="dxa"/>
          </w:tcPr>
          <w:p w:rsid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529" w:type="dxa"/>
          </w:tcPr>
          <w:p w:rsidR="00A94395" w:rsidRP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LETICIA GABRIELE DOS SANTOS XAVIER</w:t>
            </w:r>
          </w:p>
        </w:tc>
      </w:tr>
      <w:tr w:rsidR="00A94395" w:rsidRPr="0074384B" w:rsidTr="003E78D1">
        <w:tc>
          <w:tcPr>
            <w:tcW w:w="562" w:type="dxa"/>
          </w:tcPr>
          <w:p w:rsid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529" w:type="dxa"/>
          </w:tcPr>
          <w:p w:rsidR="00A94395" w:rsidRP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FRANCISCO CHAGAS DA SILVA RAMOS</w:t>
            </w:r>
          </w:p>
        </w:tc>
      </w:tr>
      <w:tr w:rsidR="00A94395" w:rsidRPr="0074384B" w:rsidTr="003E78D1">
        <w:tc>
          <w:tcPr>
            <w:tcW w:w="562" w:type="dxa"/>
          </w:tcPr>
          <w:p w:rsid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529" w:type="dxa"/>
          </w:tcPr>
          <w:p w:rsidR="00A94395" w:rsidRPr="00A94395" w:rsidRDefault="00A94395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A94395">
              <w:rPr>
                <w:rFonts w:ascii="Arial" w:hAnsi="Arial" w:cs="Arial"/>
              </w:rPr>
              <w:t>LUCAS DE OLIVEIRA MARTINS PEREIRA</w:t>
            </w:r>
          </w:p>
        </w:tc>
      </w:tr>
    </w:tbl>
    <w:p w:rsidR="0074384B" w:rsidRP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</w:p>
    <w:p w:rsidR="005C53B9" w:rsidRDefault="005C53B9">
      <w:pPr>
        <w:rPr>
          <w:rFonts w:ascii="Arial" w:eastAsiaTheme="minorEastAsia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 Remota 03/02/2021</w:t>
      </w:r>
    </w:p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5C53B9" w:rsidRDefault="005C53B9" w:rsidP="0074384B">
      <w:pPr>
        <w:pStyle w:val="SemEspaamento"/>
        <w:jc w:val="center"/>
        <w:rPr>
          <w:rFonts w:ascii="Arial" w:hAnsi="Arial" w:cs="Arial"/>
          <w:b/>
        </w:rPr>
      </w:pP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LOGÍSTICA</w:t>
      </w:r>
      <w:r w:rsidR="005C53B9">
        <w:rPr>
          <w:rFonts w:ascii="Arial" w:hAnsi="Arial" w:cs="Arial"/>
          <w:b/>
        </w:rPr>
        <w:t xml:space="preserve"> - NOITE</w:t>
      </w: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AMANDA MARIA DE MELO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ISABEL PEREIRA DE LIMA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3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JOAO VICTOR QUEIROS CAMPOS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4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PEDRO HENRIQUE GOMES ALCANTARA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5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ELCI BENEDITA TIEMANN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6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BRUNIELLE APARECIDA SOUZA DA SILVA</w:t>
            </w:r>
          </w:p>
        </w:tc>
      </w:tr>
      <w:tr w:rsidR="0074384B" w:rsidRPr="0074384B" w:rsidTr="005C53B9">
        <w:tc>
          <w:tcPr>
            <w:tcW w:w="562" w:type="dxa"/>
          </w:tcPr>
          <w:p w:rsidR="0074384B" w:rsidRPr="0074384B" w:rsidRDefault="0074384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74384B">
              <w:rPr>
                <w:rFonts w:ascii="Arial" w:hAnsi="Arial" w:cs="Arial"/>
              </w:rPr>
              <w:t>47</w:t>
            </w:r>
          </w:p>
        </w:tc>
        <w:tc>
          <w:tcPr>
            <w:tcW w:w="5529" w:type="dxa"/>
          </w:tcPr>
          <w:p w:rsidR="0074384B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JOAO PEDRO PEREIRA CAMARGO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529" w:type="dxa"/>
          </w:tcPr>
          <w:p w:rsidR="005C53B9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LEONARDO ROCHA SILVA PINTO LIMA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529" w:type="dxa"/>
          </w:tcPr>
          <w:p w:rsidR="005C53B9" w:rsidRPr="0074384B" w:rsidRDefault="005C53B9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JESSICA APARECIDA GALVAO DE MORAIS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529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EMANUELE SANT ANA FORNARI</w:t>
            </w:r>
          </w:p>
        </w:tc>
      </w:tr>
      <w:tr w:rsidR="005C53B9" w:rsidRPr="0074384B" w:rsidTr="005C53B9">
        <w:tc>
          <w:tcPr>
            <w:tcW w:w="562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529" w:type="dxa"/>
          </w:tcPr>
          <w:p w:rsidR="005C53B9" w:rsidRPr="0074384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5C53B9">
              <w:rPr>
                <w:rFonts w:ascii="Arial" w:hAnsi="Arial" w:cs="Arial"/>
              </w:rPr>
              <w:t>LUCAS ANDRADE PINHEIRO</w:t>
            </w:r>
          </w:p>
        </w:tc>
      </w:tr>
    </w:tbl>
    <w:p w:rsidR="0074384B" w:rsidRPr="0074384B" w:rsidRDefault="0074384B" w:rsidP="0074384B">
      <w:pPr>
        <w:pStyle w:val="SemEspaamento"/>
        <w:jc w:val="center"/>
        <w:rPr>
          <w:rFonts w:ascii="Arial" w:hAnsi="Arial" w:cs="Arial"/>
        </w:rPr>
      </w:pPr>
    </w:p>
    <w:p w:rsidR="005C53B9" w:rsidRDefault="005C53B9">
      <w:pPr>
        <w:rPr>
          <w:rFonts w:ascii="Arial" w:eastAsiaTheme="minorEastAsia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 Remota 03/02/2021</w:t>
      </w:r>
    </w:p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5C53B9" w:rsidRDefault="005C53B9" w:rsidP="00B9657B">
      <w:pPr>
        <w:pStyle w:val="SemEspaamento"/>
        <w:jc w:val="center"/>
        <w:rPr>
          <w:rFonts w:ascii="Arial" w:hAnsi="Arial" w:cs="Arial"/>
          <w:b/>
        </w:rPr>
      </w:pPr>
    </w:p>
    <w:p w:rsidR="00B9657B" w:rsidRDefault="00B9657B" w:rsidP="00B9657B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GESTÃO EMPRESARIAL</w:t>
      </w:r>
      <w:r w:rsidR="005C53B9">
        <w:rPr>
          <w:rFonts w:ascii="Arial" w:hAnsi="Arial" w:cs="Arial"/>
          <w:b/>
        </w:rPr>
        <w:t xml:space="preserve"> - MANHÃ</w:t>
      </w:r>
    </w:p>
    <w:p w:rsidR="00B9657B" w:rsidRPr="00B9657B" w:rsidRDefault="00B9657B" w:rsidP="00B9657B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ANDRESSA MOREIRA SANTOS</w:t>
            </w:r>
          </w:p>
        </w:tc>
      </w:tr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MICHELE DE OLIVEIRA SILVA SANTOS</w:t>
            </w:r>
          </w:p>
        </w:tc>
      </w:tr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3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EDUARDO RAMOS LARIZZATTI</w:t>
            </w:r>
          </w:p>
        </w:tc>
      </w:tr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4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GABRIEL ANTONIO DE LUCCAS LONGHI</w:t>
            </w:r>
          </w:p>
        </w:tc>
      </w:tr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5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FELIPPE TADEU CAPPELLETTE POSCA</w:t>
            </w:r>
          </w:p>
        </w:tc>
      </w:tr>
      <w:tr w:rsidR="00B9657B" w:rsidRPr="00B9657B" w:rsidTr="003E78D1">
        <w:tc>
          <w:tcPr>
            <w:tcW w:w="562" w:type="dxa"/>
          </w:tcPr>
          <w:p w:rsidR="00B9657B" w:rsidRPr="00B9657B" w:rsidRDefault="00B9657B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6</w:t>
            </w:r>
          </w:p>
        </w:tc>
        <w:tc>
          <w:tcPr>
            <w:tcW w:w="5529" w:type="dxa"/>
          </w:tcPr>
          <w:p w:rsidR="00B9657B" w:rsidRPr="00B9657B" w:rsidRDefault="00F8209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JOAO VICTOR QUINTAO DOS SANTOS</w:t>
            </w:r>
          </w:p>
        </w:tc>
      </w:tr>
      <w:tr w:rsidR="00AF1787" w:rsidRPr="00B9657B" w:rsidTr="003E78D1">
        <w:tc>
          <w:tcPr>
            <w:tcW w:w="562" w:type="dxa"/>
          </w:tcPr>
          <w:p w:rsidR="00AF1787" w:rsidRPr="00B9657B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529" w:type="dxa"/>
          </w:tcPr>
          <w:p w:rsidR="00AF1787" w:rsidRPr="00F8209A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STEPHANIE LUARA DE SOUZA SANTOS</w:t>
            </w:r>
          </w:p>
        </w:tc>
      </w:tr>
      <w:tr w:rsidR="00AF1787" w:rsidRPr="00B9657B" w:rsidTr="003E78D1">
        <w:tc>
          <w:tcPr>
            <w:tcW w:w="562" w:type="dxa"/>
          </w:tcPr>
          <w:p w:rsidR="00AF1787" w:rsidRPr="00B9657B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529" w:type="dxa"/>
          </w:tcPr>
          <w:p w:rsidR="00AF1787" w:rsidRPr="00F8209A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FERNANDO RODRIGO BUENO</w:t>
            </w:r>
          </w:p>
        </w:tc>
      </w:tr>
      <w:tr w:rsidR="00AF1787" w:rsidRPr="00B9657B" w:rsidTr="003E78D1">
        <w:tc>
          <w:tcPr>
            <w:tcW w:w="562" w:type="dxa"/>
          </w:tcPr>
          <w:p w:rsidR="00AF1787" w:rsidRPr="00B9657B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529" w:type="dxa"/>
          </w:tcPr>
          <w:p w:rsidR="00AF1787" w:rsidRPr="00F8209A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MICHELE SILVA INACIO</w:t>
            </w:r>
          </w:p>
        </w:tc>
      </w:tr>
      <w:tr w:rsidR="00AF1787" w:rsidRPr="00B9657B" w:rsidTr="003E78D1">
        <w:tc>
          <w:tcPr>
            <w:tcW w:w="562" w:type="dxa"/>
          </w:tcPr>
          <w:p w:rsidR="00AF1787" w:rsidRPr="00B9657B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529" w:type="dxa"/>
          </w:tcPr>
          <w:p w:rsidR="00AF1787" w:rsidRPr="00F8209A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GISELE NAVAS RITA</w:t>
            </w:r>
          </w:p>
        </w:tc>
      </w:tr>
      <w:tr w:rsidR="00EB19BA" w:rsidRPr="00B9657B" w:rsidTr="003E78D1">
        <w:tc>
          <w:tcPr>
            <w:tcW w:w="562" w:type="dxa"/>
          </w:tcPr>
          <w:p w:rsidR="00EB19BA" w:rsidRPr="00B9657B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529" w:type="dxa"/>
          </w:tcPr>
          <w:p w:rsidR="00EB19BA" w:rsidRPr="00F8209A" w:rsidRDefault="00EB19BA" w:rsidP="003E78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MURILO ALENCAR JASA</w:t>
            </w:r>
          </w:p>
        </w:tc>
      </w:tr>
    </w:tbl>
    <w:p w:rsidR="005C53B9" w:rsidRDefault="005C53B9" w:rsidP="0074384B">
      <w:pPr>
        <w:pStyle w:val="SemEspaamento"/>
        <w:jc w:val="center"/>
        <w:rPr>
          <w:rFonts w:ascii="Arial" w:hAnsi="Arial" w:cs="Arial"/>
          <w:b/>
        </w:rPr>
      </w:pPr>
    </w:p>
    <w:p w:rsidR="005C53B9" w:rsidRDefault="005C53B9">
      <w:pPr>
        <w:rPr>
          <w:rFonts w:ascii="Arial" w:eastAsiaTheme="minorEastAsia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</w:rPr>
        <w:br w:type="page"/>
      </w:r>
    </w:p>
    <w:p w:rsidR="0074384B" w:rsidRDefault="0074384B" w:rsidP="0074384B">
      <w:pPr>
        <w:pStyle w:val="SemEspaamento"/>
        <w:jc w:val="center"/>
        <w:rPr>
          <w:rFonts w:ascii="Arial" w:hAnsi="Arial" w:cs="Arial"/>
          <w:b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BULAR 2ª CHAMAD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Bragança Paulista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rícula Remota 03/02/2021</w:t>
      </w:r>
    </w:p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4384B">
        <w:rPr>
          <w:rFonts w:ascii="Arial" w:hAnsi="Arial" w:cs="Arial"/>
          <w:b/>
          <w:sz w:val="24"/>
          <w:szCs w:val="24"/>
        </w:rPr>
        <w:t>(</w:t>
      </w:r>
      <w:proofErr w:type="gramStart"/>
      <w:r w:rsidRPr="0074384B">
        <w:rPr>
          <w:rFonts w:ascii="Arial" w:hAnsi="Arial" w:cs="Arial"/>
          <w:b/>
          <w:sz w:val="24"/>
          <w:szCs w:val="24"/>
        </w:rPr>
        <w:t>seguir</w:t>
      </w:r>
      <w:proofErr w:type="gramEnd"/>
      <w:r w:rsidRPr="0074384B">
        <w:rPr>
          <w:rFonts w:ascii="Arial" w:hAnsi="Arial" w:cs="Arial"/>
          <w:b/>
          <w:sz w:val="24"/>
          <w:szCs w:val="24"/>
        </w:rPr>
        <w:t xml:space="preserve"> orientações do e-mail de convocação)</w:t>
      </w: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</w:rPr>
      </w:pPr>
    </w:p>
    <w:p w:rsidR="005C53B9" w:rsidRDefault="005C53B9" w:rsidP="005C53B9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GESTÃO EMPRESARIAL - </w:t>
      </w:r>
      <w:r>
        <w:rPr>
          <w:rFonts w:ascii="Arial" w:hAnsi="Arial" w:cs="Arial"/>
          <w:b/>
        </w:rPr>
        <w:t>EAD</w:t>
      </w:r>
    </w:p>
    <w:p w:rsidR="005C53B9" w:rsidRPr="00B9657B" w:rsidRDefault="005C53B9" w:rsidP="005C53B9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1769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1</w:t>
            </w:r>
          </w:p>
        </w:tc>
        <w:tc>
          <w:tcPr>
            <w:tcW w:w="5529" w:type="dxa"/>
          </w:tcPr>
          <w:p w:rsidR="005C53B9" w:rsidRPr="00B9657B" w:rsidRDefault="00EB19BA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EB19BA">
              <w:rPr>
                <w:rFonts w:ascii="Arial" w:hAnsi="Arial" w:cs="Arial"/>
              </w:rPr>
              <w:t>VIVIANE DE FATIMA BAZETTO CORREA</w:t>
            </w:r>
          </w:p>
        </w:tc>
      </w:tr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2</w:t>
            </w:r>
          </w:p>
        </w:tc>
        <w:tc>
          <w:tcPr>
            <w:tcW w:w="5529" w:type="dxa"/>
          </w:tcPr>
          <w:p w:rsidR="005C53B9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ALYNE CRISTINA DE LIMA MILITO</w:t>
            </w:r>
          </w:p>
        </w:tc>
      </w:tr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3</w:t>
            </w:r>
          </w:p>
        </w:tc>
        <w:tc>
          <w:tcPr>
            <w:tcW w:w="5529" w:type="dxa"/>
          </w:tcPr>
          <w:p w:rsidR="005C53B9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CAROL ANNE AYUMI IBUSUKI</w:t>
            </w:r>
          </w:p>
        </w:tc>
      </w:tr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4</w:t>
            </w:r>
          </w:p>
        </w:tc>
        <w:tc>
          <w:tcPr>
            <w:tcW w:w="5529" w:type="dxa"/>
          </w:tcPr>
          <w:p w:rsidR="005C53B9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VINICIUS BATISTA DO NASCIMENTO</w:t>
            </w:r>
          </w:p>
        </w:tc>
      </w:tr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5</w:t>
            </w:r>
          </w:p>
        </w:tc>
        <w:tc>
          <w:tcPr>
            <w:tcW w:w="5529" w:type="dxa"/>
          </w:tcPr>
          <w:p w:rsidR="005C53B9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GABRIELLA DE LIMA SANTANA</w:t>
            </w:r>
          </w:p>
        </w:tc>
      </w:tr>
      <w:tr w:rsidR="005C53B9" w:rsidRPr="00B9657B" w:rsidTr="002C3083">
        <w:tc>
          <w:tcPr>
            <w:tcW w:w="562" w:type="dxa"/>
          </w:tcPr>
          <w:p w:rsidR="005C53B9" w:rsidRPr="00B9657B" w:rsidRDefault="005C53B9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B9657B">
              <w:rPr>
                <w:rFonts w:ascii="Arial" w:hAnsi="Arial" w:cs="Arial"/>
              </w:rPr>
              <w:t>46</w:t>
            </w:r>
          </w:p>
        </w:tc>
        <w:tc>
          <w:tcPr>
            <w:tcW w:w="5529" w:type="dxa"/>
          </w:tcPr>
          <w:p w:rsidR="005C53B9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STEPHANIE LUARA DE SOUZA SANTOS</w:t>
            </w:r>
          </w:p>
        </w:tc>
      </w:tr>
      <w:tr w:rsidR="00D47054" w:rsidRPr="00B9657B" w:rsidTr="002C3083">
        <w:tc>
          <w:tcPr>
            <w:tcW w:w="562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529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THAYNA DE SOUZA ROSA</w:t>
            </w:r>
          </w:p>
        </w:tc>
      </w:tr>
      <w:tr w:rsidR="00D47054" w:rsidRPr="00B9657B" w:rsidTr="002C3083">
        <w:tc>
          <w:tcPr>
            <w:tcW w:w="562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529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FERNANDO RODRIGO BUENO</w:t>
            </w:r>
            <w:bookmarkStart w:id="0" w:name="_GoBack"/>
            <w:bookmarkEnd w:id="0"/>
          </w:p>
        </w:tc>
      </w:tr>
      <w:tr w:rsidR="00D47054" w:rsidRPr="00B9657B" w:rsidTr="002C3083">
        <w:tc>
          <w:tcPr>
            <w:tcW w:w="562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529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FERNANDA APARECIDA DE LIMA</w:t>
            </w:r>
          </w:p>
        </w:tc>
      </w:tr>
      <w:tr w:rsidR="00D47054" w:rsidRPr="00B9657B" w:rsidTr="002C3083">
        <w:tc>
          <w:tcPr>
            <w:tcW w:w="562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529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MATHEUS MOTTA VIEIRA DE SOUZA</w:t>
            </w:r>
          </w:p>
        </w:tc>
      </w:tr>
      <w:tr w:rsidR="00D47054" w:rsidRPr="00B9657B" w:rsidTr="002C3083">
        <w:tc>
          <w:tcPr>
            <w:tcW w:w="562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529" w:type="dxa"/>
          </w:tcPr>
          <w:p w:rsidR="00D47054" w:rsidRPr="00B9657B" w:rsidRDefault="00D47054" w:rsidP="002C3083">
            <w:pPr>
              <w:pStyle w:val="SemEspaamento"/>
              <w:jc w:val="center"/>
              <w:rPr>
                <w:rFonts w:ascii="Arial" w:hAnsi="Arial" w:cs="Arial"/>
              </w:rPr>
            </w:pPr>
            <w:r w:rsidRPr="00D47054">
              <w:rPr>
                <w:rFonts w:ascii="Arial" w:hAnsi="Arial" w:cs="Arial"/>
              </w:rPr>
              <w:t>CAIO VINICIUS DO NASCIMENTO</w:t>
            </w:r>
          </w:p>
        </w:tc>
      </w:tr>
    </w:tbl>
    <w:p w:rsidR="005C53B9" w:rsidRPr="0074384B" w:rsidRDefault="005C53B9" w:rsidP="005C53B9">
      <w:pPr>
        <w:pStyle w:val="SemEspaamento"/>
        <w:jc w:val="center"/>
        <w:rPr>
          <w:rFonts w:ascii="Arial" w:hAnsi="Arial" w:cs="Arial"/>
          <w:b/>
        </w:rPr>
      </w:pPr>
    </w:p>
    <w:p w:rsidR="005C53B9" w:rsidRPr="0074384B" w:rsidRDefault="005C53B9" w:rsidP="0074384B">
      <w:pPr>
        <w:pStyle w:val="SemEspaamento"/>
        <w:jc w:val="center"/>
        <w:rPr>
          <w:rFonts w:ascii="Arial" w:hAnsi="Arial" w:cs="Arial"/>
          <w:b/>
        </w:rPr>
      </w:pPr>
    </w:p>
    <w:sectPr w:rsidR="005C53B9" w:rsidRPr="0074384B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8D" w:rsidRDefault="00811C8D">
      <w:r>
        <w:separator/>
      </w:r>
    </w:p>
  </w:endnote>
  <w:endnote w:type="continuationSeparator" w:id="0">
    <w:p w:rsidR="00811C8D" w:rsidRDefault="0081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4A" w:rsidRPr="001B3121" w:rsidRDefault="00E4284A" w:rsidP="00C25C0B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</w:t>
    </w:r>
    <w:r w:rsidRPr="001B3121">
      <w:rPr>
        <w:sz w:val="16"/>
        <w:szCs w:val="16"/>
      </w:rPr>
      <w:t>_________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</w:t>
    </w:r>
  </w:p>
  <w:p w:rsidR="00E4284A" w:rsidRPr="0043172E" w:rsidRDefault="00E4284A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bpaulista.edu</w:t>
    </w:r>
    <w:r w:rsidRPr="0043172E">
      <w:rPr>
        <w:rFonts w:ascii="Verdana" w:hAnsi="Verdana"/>
        <w:color w:val="880E1B"/>
        <w:sz w:val="17"/>
        <w:szCs w:val="17"/>
      </w:rPr>
      <w:t>.br</w:t>
    </w:r>
  </w:p>
  <w:p w:rsidR="00E4284A" w:rsidRPr="001A0B5D" w:rsidRDefault="00E4284A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</w:t>
    </w:r>
    <w:r>
      <w:rPr>
        <w:rFonts w:ascii="Verdana" w:hAnsi="Verdana"/>
        <w:color w:val="272727"/>
        <w:sz w:val="16"/>
        <w:szCs w:val="16"/>
      </w:rPr>
      <w:t>das Indústria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proofErr w:type="gramStart"/>
    <w:r w:rsidRPr="001A0B5D">
      <w:rPr>
        <w:rFonts w:ascii="Verdana" w:hAnsi="Verdana"/>
        <w:color w:val="272727"/>
        <w:sz w:val="16"/>
        <w:szCs w:val="16"/>
      </w:rPr>
      <w:t>1</w:t>
    </w:r>
    <w:r>
      <w:rPr>
        <w:rFonts w:ascii="Verdana" w:hAnsi="Verdana"/>
        <w:color w:val="272727"/>
        <w:sz w:val="16"/>
        <w:szCs w:val="16"/>
      </w:rPr>
      <w:t>3</w:t>
    </w:r>
    <w:r w:rsidRPr="001A0B5D">
      <w:rPr>
        <w:rFonts w:ascii="Verdana" w:hAnsi="Verdana"/>
        <w:color w:val="272727"/>
        <w:sz w:val="16"/>
        <w:szCs w:val="16"/>
      </w:rPr>
      <w:t>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Bairro Uberab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2.926-674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Bragança Paulist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 xml:space="preserve">Tel.: (11) </w:t>
    </w:r>
    <w:r>
      <w:rPr>
        <w:rFonts w:ascii="Verdana" w:hAnsi="Verdana"/>
        <w:color w:val="272727"/>
        <w:sz w:val="16"/>
        <w:szCs w:val="16"/>
      </w:rPr>
      <w:t>4031.0628</w:t>
    </w:r>
  </w:p>
  <w:p w:rsidR="00E4284A" w:rsidRDefault="00E4284A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8D" w:rsidRDefault="00811C8D">
      <w:r>
        <w:separator/>
      </w:r>
    </w:p>
  </w:footnote>
  <w:footnote w:type="continuationSeparator" w:id="0">
    <w:p w:rsidR="00811C8D" w:rsidRDefault="0081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4A" w:rsidRPr="001B3121" w:rsidRDefault="00E4284A" w:rsidP="0004453D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sz w:val="12"/>
        <w:szCs w:val="12"/>
      </w:rPr>
      <w:t xml:space="preserve">     </w:t>
    </w:r>
    <w:r>
      <w:rPr>
        <w:noProof/>
        <w:sz w:val="16"/>
        <w:szCs w:val="16"/>
      </w:rPr>
      <w:drawing>
        <wp:inline distT="0" distB="0" distL="0" distR="0">
          <wp:extent cx="4591050" cy="1095375"/>
          <wp:effectExtent l="0" t="0" r="0" b="9525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84A" w:rsidRPr="001B3121" w:rsidRDefault="00E4284A" w:rsidP="00C25C0B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</w:t>
    </w:r>
    <w:r w:rsidRPr="001B3121">
      <w:rPr>
        <w:sz w:val="16"/>
        <w:szCs w:val="16"/>
      </w:rPr>
      <w:t>_________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</w:t>
    </w:r>
  </w:p>
  <w:p w:rsidR="00E4284A" w:rsidRPr="00602808" w:rsidRDefault="00E4284A" w:rsidP="00B561FB">
    <w:pPr>
      <w:pStyle w:val="Cabealho"/>
      <w:jc w:val="center"/>
      <w:rPr>
        <w:sz w:val="16"/>
        <w:szCs w:val="16"/>
      </w:rPr>
    </w:pPr>
  </w:p>
  <w:p w:rsidR="00E4284A" w:rsidRPr="009145C6" w:rsidRDefault="00E4284A" w:rsidP="00245201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Fatec Bragança Paulista - Jornalista Omair Fagundes de Oliveira</w:t>
    </w:r>
  </w:p>
  <w:p w:rsidR="00E4284A" w:rsidRPr="00602808" w:rsidRDefault="00E4284A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412CC"/>
    <w:rsid w:val="0004453D"/>
    <w:rsid w:val="000501AC"/>
    <w:rsid w:val="00056B42"/>
    <w:rsid w:val="000633BC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05E73"/>
    <w:rsid w:val="001131DB"/>
    <w:rsid w:val="00126F9A"/>
    <w:rsid w:val="001361D9"/>
    <w:rsid w:val="0014705F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5201"/>
    <w:rsid w:val="00245D6B"/>
    <w:rsid w:val="002464F7"/>
    <w:rsid w:val="00264D2D"/>
    <w:rsid w:val="00281D6B"/>
    <w:rsid w:val="002915C9"/>
    <w:rsid w:val="00297C81"/>
    <w:rsid w:val="002D73AB"/>
    <w:rsid w:val="002F6F20"/>
    <w:rsid w:val="003002C7"/>
    <w:rsid w:val="00315070"/>
    <w:rsid w:val="00334FB2"/>
    <w:rsid w:val="0034059D"/>
    <w:rsid w:val="0034602B"/>
    <w:rsid w:val="00356873"/>
    <w:rsid w:val="0038377B"/>
    <w:rsid w:val="003A0A8C"/>
    <w:rsid w:val="003B3D7B"/>
    <w:rsid w:val="003C445F"/>
    <w:rsid w:val="003D419A"/>
    <w:rsid w:val="003F4859"/>
    <w:rsid w:val="003F5649"/>
    <w:rsid w:val="00406332"/>
    <w:rsid w:val="0043172E"/>
    <w:rsid w:val="00433FE7"/>
    <w:rsid w:val="00450204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4789"/>
    <w:rsid w:val="004D030B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5C09EE"/>
    <w:rsid w:val="005C53B9"/>
    <w:rsid w:val="005E7ED6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384B"/>
    <w:rsid w:val="00745027"/>
    <w:rsid w:val="00761B43"/>
    <w:rsid w:val="00761FCC"/>
    <w:rsid w:val="0077180F"/>
    <w:rsid w:val="00773110"/>
    <w:rsid w:val="007801BD"/>
    <w:rsid w:val="00783588"/>
    <w:rsid w:val="007C1658"/>
    <w:rsid w:val="007C1A13"/>
    <w:rsid w:val="007D549A"/>
    <w:rsid w:val="007E04D6"/>
    <w:rsid w:val="007F348A"/>
    <w:rsid w:val="00810F4F"/>
    <w:rsid w:val="00811C8D"/>
    <w:rsid w:val="00821B3F"/>
    <w:rsid w:val="008333C4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D0C43"/>
    <w:rsid w:val="009F0718"/>
    <w:rsid w:val="009F0BE3"/>
    <w:rsid w:val="00A0288B"/>
    <w:rsid w:val="00A26529"/>
    <w:rsid w:val="00A34BEB"/>
    <w:rsid w:val="00A45C34"/>
    <w:rsid w:val="00A52AD4"/>
    <w:rsid w:val="00A72085"/>
    <w:rsid w:val="00A73F59"/>
    <w:rsid w:val="00A864A8"/>
    <w:rsid w:val="00A94395"/>
    <w:rsid w:val="00AB0A89"/>
    <w:rsid w:val="00AB6AF0"/>
    <w:rsid w:val="00AC209B"/>
    <w:rsid w:val="00AE01EE"/>
    <w:rsid w:val="00AF0682"/>
    <w:rsid w:val="00AF1787"/>
    <w:rsid w:val="00B23207"/>
    <w:rsid w:val="00B36826"/>
    <w:rsid w:val="00B45911"/>
    <w:rsid w:val="00B50BF6"/>
    <w:rsid w:val="00B561FB"/>
    <w:rsid w:val="00B57EE0"/>
    <w:rsid w:val="00B603C7"/>
    <w:rsid w:val="00B77CB6"/>
    <w:rsid w:val="00B81EB7"/>
    <w:rsid w:val="00B81FCB"/>
    <w:rsid w:val="00B9657B"/>
    <w:rsid w:val="00BA0D0B"/>
    <w:rsid w:val="00BB3FD1"/>
    <w:rsid w:val="00BB692F"/>
    <w:rsid w:val="00BC3A9F"/>
    <w:rsid w:val="00BC7997"/>
    <w:rsid w:val="00BF12F7"/>
    <w:rsid w:val="00C14468"/>
    <w:rsid w:val="00C15A90"/>
    <w:rsid w:val="00C17BA1"/>
    <w:rsid w:val="00C20FB0"/>
    <w:rsid w:val="00C25C0B"/>
    <w:rsid w:val="00C64652"/>
    <w:rsid w:val="00C6716C"/>
    <w:rsid w:val="00CA21A5"/>
    <w:rsid w:val="00CB22C9"/>
    <w:rsid w:val="00CF49C8"/>
    <w:rsid w:val="00D0106B"/>
    <w:rsid w:val="00D14BF0"/>
    <w:rsid w:val="00D155BC"/>
    <w:rsid w:val="00D17133"/>
    <w:rsid w:val="00D20DBD"/>
    <w:rsid w:val="00D23FA3"/>
    <w:rsid w:val="00D31F09"/>
    <w:rsid w:val="00D41445"/>
    <w:rsid w:val="00D47054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418AB"/>
    <w:rsid w:val="00E4284A"/>
    <w:rsid w:val="00E618E7"/>
    <w:rsid w:val="00E6782F"/>
    <w:rsid w:val="00E70AE4"/>
    <w:rsid w:val="00E82125"/>
    <w:rsid w:val="00E8347F"/>
    <w:rsid w:val="00E91FEA"/>
    <w:rsid w:val="00EA5AEB"/>
    <w:rsid w:val="00EB19BA"/>
    <w:rsid w:val="00EC0D1C"/>
    <w:rsid w:val="00ED33AE"/>
    <w:rsid w:val="00EF2E96"/>
    <w:rsid w:val="00EF766B"/>
    <w:rsid w:val="00EF780D"/>
    <w:rsid w:val="00F069B0"/>
    <w:rsid w:val="00F12576"/>
    <w:rsid w:val="00F16FAA"/>
    <w:rsid w:val="00F24159"/>
    <w:rsid w:val="00F36744"/>
    <w:rsid w:val="00F45A77"/>
    <w:rsid w:val="00F76945"/>
    <w:rsid w:val="00F8209A"/>
    <w:rsid w:val="00F84114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7D4E3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styleId="SemEspaamento">
    <w:name w:val="No Spacing"/>
    <w:uiPriority w:val="1"/>
    <w:qFormat/>
    <w:rsid w:val="00CF49C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CF49C8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9D2A-2E52-40D2-B8C3-BA7CE32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Fabiana Matsuda</cp:lastModifiedBy>
  <cp:revision>7</cp:revision>
  <cp:lastPrinted>2019-01-31T12:05:00Z</cp:lastPrinted>
  <dcterms:created xsi:type="dcterms:W3CDTF">2021-02-02T14:04:00Z</dcterms:created>
  <dcterms:modified xsi:type="dcterms:W3CDTF">2021-02-02T15:03:00Z</dcterms:modified>
</cp:coreProperties>
</file>